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A3764" w14:textId="0F4D6339" w:rsidR="00495EC3" w:rsidRPr="00F21930" w:rsidRDefault="00495EC3" w:rsidP="00410A23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F21930">
        <w:rPr>
          <w:rFonts w:ascii="Tahoma" w:eastAsia="Calibri" w:hAnsi="Tahoma" w:cs="Tahoma"/>
          <w:b/>
          <w:sz w:val="20"/>
          <w:szCs w:val="20"/>
        </w:rPr>
        <w:t>IZJAVA/PODATKI O UDELEŽBI FIZIČNIH IN PRAVNIH OSEB V LASTNIŠTVU PONUDNIKA</w:t>
      </w:r>
    </w:p>
    <w:p w14:paraId="7C746B74" w14:textId="26E44751" w:rsidR="00F21930" w:rsidRPr="00F21930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36FD6BC" w14:textId="194B2BBF" w:rsidR="007D50D3" w:rsidRDefault="00495EC3" w:rsidP="00F21930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F21930">
        <w:rPr>
          <w:rFonts w:ascii="Tahoma" w:eastAsia="Calibri" w:hAnsi="Tahoma" w:cs="Tahoma"/>
          <w:sz w:val="20"/>
          <w:szCs w:val="20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).</w:t>
      </w:r>
    </w:p>
    <w:p w14:paraId="73DA0BEF" w14:textId="77777777" w:rsidR="00F21930" w:rsidRPr="00F21930" w:rsidRDefault="00F21930" w:rsidP="00F21930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F21930" w14:paraId="76F63197" w14:textId="77777777" w:rsidTr="00495EC3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495EC3" w:rsidRPr="00F21930" w14:paraId="09BFAB07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Splošna bolnišnica </w:t>
            </w:r>
            <w:r w:rsidR="007B2A17" w:rsidRPr="00F21930">
              <w:rPr>
                <w:rFonts w:ascii="Tahoma" w:eastAsia="Calibri" w:hAnsi="Tahoma" w:cs="Tahoma"/>
                <w:b/>
                <w:sz w:val="20"/>
                <w:szCs w:val="20"/>
              </w:rPr>
              <w:t>»</w: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dr. Franca Derganca</w:t>
            </w:r>
            <w:r w:rsidR="007B2A17" w:rsidRPr="00F21930">
              <w:rPr>
                <w:rFonts w:ascii="Tahoma" w:eastAsia="Calibri" w:hAnsi="Tahoma" w:cs="Tahoma"/>
                <w:b/>
                <w:sz w:val="20"/>
                <w:szCs w:val="20"/>
              </w:rPr>
              <w:t>«</w: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Nova Gorica</w: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290E8EBF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2E86F05B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495EC3" w:rsidRPr="00F21930" w14:paraId="3D1D7706" w14:textId="77777777" w:rsidTr="00412248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7239AC02" w:rsidR="00495EC3" w:rsidRPr="0028211C" w:rsidRDefault="00BB702F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71-2</w:t>
            </w:r>
            <w:r w:rsidR="00411874" w:rsidRPr="0028211C">
              <w:rPr>
                <w:rFonts w:ascii="Tahoma" w:eastAsia="Calibri" w:hAnsi="Tahoma" w:cs="Tahoma"/>
                <w:sz w:val="20"/>
                <w:szCs w:val="20"/>
              </w:rPr>
              <w:t>/2020</w:t>
            </w:r>
            <w:r w:rsidR="00495EC3" w:rsidRPr="0028211C"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 w:rsidR="00495EC3" w:rsidRPr="0028211C">
              <w:rPr>
                <w:rFonts w:ascii="Tahoma" w:eastAsia="Calibri" w:hAnsi="Tahoma" w:cs="Tahoma"/>
                <w:sz w:val="20"/>
                <w:szCs w:val="20"/>
              </w:rPr>
              <w:instrText xml:space="preserve"> DOCPROPERTY  "MFiles_P1045"  \* MERGEFORMAT </w:instrText>
            </w:r>
            <w:r w:rsidR="00495EC3" w:rsidRPr="0028211C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495EC3" w:rsidRPr="00F21930" w14:paraId="727D06D8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62A8696" w14:textId="71085840" w:rsidR="000D1AD6" w:rsidRPr="004A6326" w:rsidRDefault="001269B0" w:rsidP="00BB702F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zh-CN"/>
              </w:rPr>
            </w:pPr>
            <w:bookmarkStart w:id="0" w:name="_GoBack"/>
            <w:r w:rsidRPr="004A6326">
              <w:rPr>
                <w:rFonts w:ascii="Tahoma" w:hAnsi="Tahoma" w:cs="Tahoma"/>
                <w:sz w:val="20"/>
                <w:szCs w:val="20"/>
              </w:rPr>
              <w:t xml:space="preserve">Odvoz odpadkov </w:t>
            </w:r>
            <w:r w:rsidR="00BB702F" w:rsidRPr="00BB702F">
              <w:rPr>
                <w:rFonts w:ascii="Tahoma" w:hAnsi="Tahoma" w:cs="Tahoma"/>
                <w:sz w:val="20"/>
                <w:szCs w:val="20"/>
              </w:rPr>
              <w:t>(brez mešanih komunalnih odpadkov št. 200301)</w:t>
            </w:r>
          </w:p>
          <w:bookmarkEnd w:id="0"/>
          <w:p w14:paraId="7879F43E" w14:textId="5DD589D9" w:rsidR="000D1AD6" w:rsidRPr="0028211C" w:rsidRDefault="000D1AD6" w:rsidP="000D1AD6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zh-CN"/>
              </w:rPr>
            </w:pPr>
          </w:p>
          <w:p w14:paraId="7F1F6545" w14:textId="20C637D5" w:rsidR="00411874" w:rsidRPr="0028211C" w:rsidRDefault="00411874" w:rsidP="00411874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95EC3" w:rsidRPr="00F21930" w14:paraId="5E5C2033" w14:textId="77777777" w:rsidTr="00495EC3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Podatki o pravni osebi – ponudniku</w:t>
            </w:r>
          </w:p>
        </w:tc>
      </w:tr>
      <w:tr w:rsidR="00495EC3" w:rsidRPr="00F21930" w14:paraId="74CAA1DC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F21930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495EC3" w:rsidRPr="00F21930" w14:paraId="54D6C1AF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Sedež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Pr="00F21930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495EC3" w:rsidRPr="00F21930" w14:paraId="06AAAF25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Občina sedeža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 w:rsidRPr="00F21930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495EC3" w:rsidRPr="00F21930" w14:paraId="2BC8EB62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0DC853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Številka vpisa v sodni register (št. vložka)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4CB069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4" w:name="Besedilo4"/>
            <w:r w:rsidRPr="00F21930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  <w:tr w:rsidR="00495EC3" w:rsidRPr="00F21930" w14:paraId="3D2ED56E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5FAD34F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2896D32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 w:rsidRPr="00F21930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8BEB4A0" w14:textId="77777777" w:rsidR="00516F42" w:rsidRPr="00F21930" w:rsidRDefault="00516F42" w:rsidP="00F21930">
      <w:pPr>
        <w:spacing w:after="0"/>
        <w:rPr>
          <w:rFonts w:ascii="Tahoma" w:hAnsi="Tahoma" w:cs="Tahoma"/>
          <w:sz w:val="20"/>
          <w:szCs w:val="20"/>
        </w:rPr>
      </w:pPr>
    </w:p>
    <w:p w14:paraId="57244BE5" w14:textId="0F08CFF4" w:rsidR="00495EC3" w:rsidRDefault="00495EC3" w:rsidP="00F21930">
      <w:pPr>
        <w:spacing w:after="0"/>
        <w:rPr>
          <w:rFonts w:ascii="Tahoma" w:hAnsi="Tahoma" w:cs="Tahoma"/>
          <w:sz w:val="20"/>
          <w:szCs w:val="20"/>
        </w:rPr>
      </w:pPr>
      <w:r w:rsidRPr="00F21930">
        <w:rPr>
          <w:rFonts w:ascii="Tahoma" w:hAnsi="Tahoma" w:cs="Tahoma"/>
          <w:sz w:val="20"/>
          <w:szCs w:val="20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F21930" w:rsidRDefault="00F21930" w:rsidP="00F21930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F21930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Delež lastništva v %</w:t>
            </w:r>
          </w:p>
        </w:tc>
      </w:tr>
      <w:tr w:rsidR="00495EC3" w:rsidRPr="00F21930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F21930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243E151B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CBC7530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64E89E1C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F21930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E0D6B22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13D3EFB0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449F01FD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F21930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05BD649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0E38A90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2EB94AC9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....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2213C2E5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B288CC0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0DAC9F7C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7EEF2CD" w14:textId="77777777" w:rsidR="00516F42" w:rsidRPr="00F21930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4E58274" w14:textId="77777777" w:rsidR="00495EC3" w:rsidRPr="00F21930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F21930">
        <w:rPr>
          <w:rFonts w:ascii="Tahoma" w:eastAsia="Calibri" w:hAnsi="Tahoma" w:cs="Tahoma"/>
          <w:sz w:val="20"/>
          <w:szCs w:val="20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F21930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F21930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Matična številka</w:t>
            </w:r>
          </w:p>
        </w:tc>
      </w:tr>
      <w:tr w:rsidR="00495EC3" w:rsidRPr="00F21930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F21930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D5EE0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19709D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020A5C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F21930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174E56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25047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295786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F21930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E248E4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C1314B1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0D972D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75D3A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7504140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E42385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2C1DE4AA" w14:textId="77777777" w:rsidR="00495EC3" w:rsidRPr="00F21930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</w:rPr>
      </w:pPr>
      <w:r w:rsidRPr="00F21930">
        <w:rPr>
          <w:rFonts w:ascii="Tahoma" w:eastAsia="Calibri" w:hAnsi="Tahoma" w:cs="Tahoma"/>
          <w:i/>
          <w:sz w:val="20"/>
          <w:szCs w:val="20"/>
        </w:rPr>
        <w:t>*V primeru, da ponudnik ne bo izpolnil zgornje tabele, bo naročnik štel, da ponudnik izjavlja, da nima povezanih družb.</w:t>
      </w:r>
    </w:p>
    <w:p w14:paraId="03B6A38B" w14:textId="77777777" w:rsidR="00495EC3" w:rsidRPr="00F21930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10ACC4AB" w14:textId="77777777" w:rsidR="00495EC3" w:rsidRPr="00F21930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F21930">
        <w:rPr>
          <w:rFonts w:ascii="Tahoma" w:eastAsia="Calibri" w:hAnsi="Tahoma" w:cs="Tahoma"/>
          <w:sz w:val="20"/>
          <w:szCs w:val="20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F21930" w:rsidRDefault="00495EC3" w:rsidP="00495EC3">
      <w:pPr>
        <w:rPr>
          <w:rFonts w:ascii="Tahoma" w:hAnsi="Tahoma" w:cs="Tahoma"/>
          <w:sz w:val="20"/>
          <w:szCs w:val="20"/>
        </w:rPr>
      </w:pPr>
    </w:p>
    <w:p w14:paraId="0C22C312" w14:textId="77777777" w:rsidR="00495EC3" w:rsidRPr="00F21930" w:rsidRDefault="00495EC3" w:rsidP="00495EC3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F21930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F21930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V/na </w: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6" w:name="Besedilo6"/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  <w:bookmarkEnd w:id="6"/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dne </w: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7" w:name="Besedilo7"/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  <w:tr w:rsidR="00495EC3" w:rsidRPr="00F21930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495EC3" w:rsidRPr="00F21930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Zastopnik/prokurist (ime in priimek)</w:t>
            </w:r>
          </w:p>
          <w:p w14:paraId="32DA6695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Žig</w:t>
            </w:r>
          </w:p>
        </w:tc>
      </w:tr>
      <w:tr w:rsidR="00495EC3" w:rsidRPr="00F21930" w14:paraId="1048E739" w14:textId="77777777" w:rsidTr="001154D0">
        <w:tc>
          <w:tcPr>
            <w:tcW w:w="1886" w:type="pct"/>
          </w:tcPr>
          <w:p w14:paraId="0A6DF800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37CFDC09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7603CB7F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0AA2C1CC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</w:tcPr>
          <w:p w14:paraId="20F16FED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95F8F24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12035330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49B1CA0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DA5E4D6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57DB2463" w14:textId="77777777" w:rsidR="00495EC3" w:rsidRPr="00F21930" w:rsidRDefault="00495EC3" w:rsidP="00495EC3">
      <w:pPr>
        <w:rPr>
          <w:rFonts w:ascii="Tahoma" w:hAnsi="Tahoma" w:cs="Tahoma"/>
          <w:sz w:val="20"/>
          <w:szCs w:val="20"/>
        </w:rPr>
      </w:pPr>
    </w:p>
    <w:sectPr w:rsidR="00495EC3" w:rsidRPr="00F219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3D235" w14:textId="77777777" w:rsidR="000D6A8F" w:rsidRDefault="000D6A8F" w:rsidP="00AA769A">
      <w:pPr>
        <w:spacing w:after="0" w:line="240" w:lineRule="auto"/>
      </w:pPr>
      <w:r>
        <w:separator/>
      </w:r>
    </w:p>
  </w:endnote>
  <w:endnote w:type="continuationSeparator" w:id="0">
    <w:p w14:paraId="4077D369" w14:textId="77777777" w:rsidR="000D6A8F" w:rsidRDefault="000D6A8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0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0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8183A" w14:textId="77777777" w:rsidR="000D6A8F" w:rsidRDefault="000D6A8F" w:rsidP="00AA769A">
      <w:pPr>
        <w:spacing w:after="0" w:line="240" w:lineRule="auto"/>
      </w:pPr>
      <w:r>
        <w:separator/>
      </w:r>
    </w:p>
  </w:footnote>
  <w:footnote w:type="continuationSeparator" w:id="0">
    <w:p w14:paraId="2E0AF7AB" w14:textId="77777777" w:rsidR="000D6A8F" w:rsidRDefault="000D6A8F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1AD6"/>
    <w:rsid w:val="000D6A8F"/>
    <w:rsid w:val="000D7957"/>
    <w:rsid w:val="001269B0"/>
    <w:rsid w:val="0012790B"/>
    <w:rsid w:val="00133634"/>
    <w:rsid w:val="001543FD"/>
    <w:rsid w:val="001E2FFD"/>
    <w:rsid w:val="001E75E6"/>
    <w:rsid w:val="0020268D"/>
    <w:rsid w:val="002200DA"/>
    <w:rsid w:val="0028211C"/>
    <w:rsid w:val="00292BDE"/>
    <w:rsid w:val="002E008F"/>
    <w:rsid w:val="0030669B"/>
    <w:rsid w:val="00314B35"/>
    <w:rsid w:val="00370620"/>
    <w:rsid w:val="003836B3"/>
    <w:rsid w:val="00410A23"/>
    <w:rsid w:val="00411874"/>
    <w:rsid w:val="00412248"/>
    <w:rsid w:val="00416782"/>
    <w:rsid w:val="00457426"/>
    <w:rsid w:val="00495EC3"/>
    <w:rsid w:val="004A6326"/>
    <w:rsid w:val="004E7CF6"/>
    <w:rsid w:val="00516F42"/>
    <w:rsid w:val="00521235"/>
    <w:rsid w:val="00526C50"/>
    <w:rsid w:val="00564D17"/>
    <w:rsid w:val="00585086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D577D"/>
    <w:rsid w:val="00877875"/>
    <w:rsid w:val="008836C5"/>
    <w:rsid w:val="008A0D22"/>
    <w:rsid w:val="008B3D9E"/>
    <w:rsid w:val="009339FD"/>
    <w:rsid w:val="00962D3F"/>
    <w:rsid w:val="009879B6"/>
    <w:rsid w:val="00991FF2"/>
    <w:rsid w:val="009F0ACD"/>
    <w:rsid w:val="00A83FEB"/>
    <w:rsid w:val="00AA3498"/>
    <w:rsid w:val="00AA769A"/>
    <w:rsid w:val="00BA5659"/>
    <w:rsid w:val="00BB702F"/>
    <w:rsid w:val="00C17DE3"/>
    <w:rsid w:val="00C36768"/>
    <w:rsid w:val="00C45D42"/>
    <w:rsid w:val="00CA374A"/>
    <w:rsid w:val="00CB499C"/>
    <w:rsid w:val="00CE0545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8D2DF191-B205-4416-91C0-EF7BF170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E319-A11B-42E2-8F34-BDB6AB2E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3</cp:revision>
  <dcterms:created xsi:type="dcterms:W3CDTF">2017-06-19T09:39:00Z</dcterms:created>
  <dcterms:modified xsi:type="dcterms:W3CDTF">2020-12-29T07:04:00Z</dcterms:modified>
</cp:coreProperties>
</file>